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8772" w14:textId="7623C119" w:rsidR="00204650" w:rsidRPr="00FD2A29" w:rsidRDefault="00921841" w:rsidP="00F164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2A29">
        <w:rPr>
          <w:rFonts w:ascii="TH SarabunIT๙" w:hAnsi="TH SarabunIT๙" w:cs="TH SarabunIT๙"/>
          <w:b/>
          <w:bCs/>
          <w:sz w:val="36"/>
          <w:szCs w:val="36"/>
          <w:cs/>
        </w:rPr>
        <w:t>แบบพิจารณาการนับระยะเวลาเกื้อกูล</w:t>
      </w:r>
    </w:p>
    <w:p w14:paraId="12F42FD2" w14:textId="78CDB9E1" w:rsidR="007A4266" w:rsidRPr="00FD2A29" w:rsidRDefault="007A4266" w:rsidP="007A4266">
      <w:pPr>
        <w:spacing w:before="240"/>
        <w:rPr>
          <w:rFonts w:ascii="TH SarabunIT๙" w:hAnsi="TH SarabunIT๙" w:cs="TH SarabunIT๙"/>
          <w:szCs w:val="32"/>
        </w:rPr>
      </w:pPr>
      <w:r w:rsidRPr="00FD2A29">
        <w:rPr>
          <w:rFonts w:ascii="TH SarabunIT๙" w:hAnsi="TH SarabunIT๙" w:cs="TH SarabunIT๙"/>
          <w:b/>
          <w:bCs/>
          <w:szCs w:val="32"/>
          <w:cs/>
        </w:rPr>
        <w:t xml:space="preserve">ชื่อผู้ขอประเมิน  </w:t>
      </w:r>
      <w:r w:rsidRPr="00FD2A29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B5060" w14:textId="058410B8" w:rsidR="007A4266" w:rsidRPr="00FD2A29" w:rsidRDefault="007A4266" w:rsidP="007A4266">
      <w:pPr>
        <w:rPr>
          <w:rFonts w:ascii="TH SarabunIT๙" w:hAnsi="TH SarabunIT๙" w:cs="TH SarabunIT๙"/>
          <w:szCs w:val="32"/>
        </w:rPr>
      </w:pPr>
      <w:r w:rsidRPr="00FD2A29">
        <w:rPr>
          <w:rFonts w:ascii="TH SarabunIT๙" w:hAnsi="TH SarabunIT๙" w:cs="TH SarabunIT๙"/>
          <w:b/>
          <w:bCs/>
          <w:szCs w:val="32"/>
          <w:cs/>
        </w:rPr>
        <w:t>ตำแหน่งที่ขอประเมิน</w:t>
      </w:r>
      <w:r w:rsidRPr="00FD2A29">
        <w:rPr>
          <w:rFonts w:ascii="TH SarabunIT๙" w:hAnsi="TH SarabunIT๙" w:cs="TH SarabunIT๙"/>
          <w:szCs w:val="32"/>
          <w:cs/>
        </w:rPr>
        <w:t xml:space="preserve">  .................................................................................................... (ด้าน...............................................................................................................(ถ้ามี))</w:t>
      </w:r>
    </w:p>
    <w:p w14:paraId="44A7387C" w14:textId="1E9740D6" w:rsidR="007A4266" w:rsidRPr="00FD2A29" w:rsidRDefault="007A4266" w:rsidP="007A4266">
      <w:pPr>
        <w:rPr>
          <w:rFonts w:ascii="TH SarabunIT๙" w:hAnsi="TH SarabunIT๙" w:cs="TH SarabunIT๙"/>
          <w:szCs w:val="32"/>
        </w:rPr>
      </w:pPr>
      <w:r w:rsidRPr="00FD2A29">
        <w:rPr>
          <w:rFonts w:ascii="TH SarabunIT๙" w:hAnsi="TH SarabunIT๙" w:cs="TH SarabunIT๙"/>
          <w:b/>
          <w:bCs/>
          <w:szCs w:val="32"/>
          <w:cs/>
        </w:rPr>
        <w:t>ตำแหน่งเลขที่</w:t>
      </w:r>
      <w:r w:rsidRPr="00FD2A29">
        <w:rPr>
          <w:rFonts w:ascii="TH SarabunIT๙" w:hAnsi="TH SarabunIT๙" w:cs="TH SarabunIT๙"/>
          <w:szCs w:val="32"/>
          <w:cs/>
        </w:rPr>
        <w:t xml:space="preserve">  ....................................  </w:t>
      </w:r>
      <w:r w:rsidRPr="00FD2A29">
        <w:rPr>
          <w:rFonts w:ascii="TH SarabunIT๙" w:hAnsi="TH SarabunIT๙" w:cs="TH SarabunIT๙"/>
          <w:b/>
          <w:bCs/>
          <w:szCs w:val="32"/>
          <w:cs/>
        </w:rPr>
        <w:t>สังกัด</w:t>
      </w:r>
      <w:r w:rsidRPr="00FD2A29">
        <w:rPr>
          <w:rFonts w:ascii="TH SarabunIT๙" w:hAnsi="TH SarabunIT๙" w:cs="TH SarabunIT๙"/>
          <w:szCs w:val="32"/>
          <w:cs/>
        </w:rPr>
        <w:t xml:space="preserve">  กอง/สำนัก..........................................................................  กรม...........................................................................................</w:t>
      </w:r>
    </w:p>
    <w:p w14:paraId="1053EEEC" w14:textId="77777777" w:rsidR="00B70A81" w:rsidRPr="00FD2A29" w:rsidRDefault="00B70A81" w:rsidP="008101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914"/>
        <w:gridCol w:w="4677"/>
        <w:gridCol w:w="4673"/>
      </w:tblGrid>
      <w:tr w:rsidR="007548B4" w:rsidRPr="00FD2A29" w14:paraId="32B4F764" w14:textId="77777777" w:rsidTr="007548B4">
        <w:trPr>
          <w:jc w:val="center"/>
        </w:trPr>
        <w:tc>
          <w:tcPr>
            <w:tcW w:w="3337" w:type="dxa"/>
            <w:vAlign w:val="center"/>
          </w:tcPr>
          <w:p w14:paraId="7F017DFE" w14:textId="77777777" w:rsidR="007548B4" w:rsidRPr="00FD2A29" w:rsidRDefault="007548B4" w:rsidP="00AE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774B6431" w14:textId="77777777" w:rsidR="007548B4" w:rsidRPr="00FD2A29" w:rsidRDefault="007548B4" w:rsidP="00AE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24FB3CC" w14:textId="77777777" w:rsidR="007548B4" w:rsidRPr="00FD2A29" w:rsidRDefault="007548B4" w:rsidP="00AE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4677" w:type="dxa"/>
            <w:vAlign w:val="center"/>
          </w:tcPr>
          <w:p w14:paraId="66B166A8" w14:textId="77777777" w:rsidR="007548B4" w:rsidRPr="00FD2A29" w:rsidRDefault="007548B4" w:rsidP="00AE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3EBC3B29" w14:textId="77777777" w:rsidR="007548B4" w:rsidRPr="00FD2A29" w:rsidRDefault="007548B4" w:rsidP="00461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4673" w:type="dxa"/>
            <w:vAlign w:val="center"/>
          </w:tcPr>
          <w:p w14:paraId="56365E99" w14:textId="77777777" w:rsidR="007548B4" w:rsidRPr="00FD2A29" w:rsidRDefault="007548B4" w:rsidP="00AE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7ED7F117" w14:textId="77777777" w:rsidR="007548B4" w:rsidRPr="00FD2A29" w:rsidRDefault="007548B4" w:rsidP="00AE0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</w:tr>
      <w:tr w:rsidR="007548B4" w:rsidRPr="00FD2A29" w14:paraId="38619C82" w14:textId="77777777" w:rsidTr="007548B4">
        <w:trPr>
          <w:jc w:val="center"/>
        </w:trPr>
        <w:tc>
          <w:tcPr>
            <w:tcW w:w="3337" w:type="dxa"/>
          </w:tcPr>
          <w:p w14:paraId="63837884" w14:textId="77777777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………………………………..</w:t>
            </w:r>
          </w:p>
          <w:p w14:paraId="45B33AD7" w14:textId="77777777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</w:t>
            </w:r>
          </w:p>
          <w:p w14:paraId="07E5309C" w14:textId="77777777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8696BA" w14:textId="77777777" w:rsidR="007548B4" w:rsidRPr="00FD2A29" w:rsidRDefault="007548B4" w:rsidP="00BE36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วุฒิ ……………………………....</w:t>
            </w:r>
          </w:p>
          <w:p w14:paraId="0C515768" w14:textId="77777777" w:rsidR="007548B4" w:rsidRPr="00FD2A29" w:rsidRDefault="007548B4" w:rsidP="00603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……………………………....</w:t>
            </w:r>
          </w:p>
          <w:p w14:paraId="2792F1BF" w14:textId="77777777" w:rsidR="007548B4" w:rsidRPr="00FD2A29" w:rsidRDefault="007548B4" w:rsidP="00603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4B50F25F" w14:textId="77777777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</w:p>
          <w:p w14:paraId="7B6EF303" w14:textId="77777777" w:rsidR="007548B4" w:rsidRPr="00FD2A29" w:rsidRDefault="007548B4" w:rsidP="00BE36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 </w:t>
            </w:r>
          </w:p>
          <w:p w14:paraId="6A6DA563" w14:textId="77777777" w:rsidR="007548B4" w:rsidRPr="00FD2A29" w:rsidRDefault="007548B4" w:rsidP="00BE36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  ……………………………</w:t>
            </w:r>
          </w:p>
          <w:p w14:paraId="0B6EA501" w14:textId="77777777" w:rsidR="007548B4" w:rsidRPr="00FD2A29" w:rsidRDefault="007548B4" w:rsidP="00BE36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CC944" w14:textId="77777777" w:rsidR="007548B4" w:rsidRPr="00FD2A29" w:rsidRDefault="007548B4" w:rsidP="00BE36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0BE7A" w14:textId="3E1779EF" w:rsidR="007548B4" w:rsidRPr="00FD2A29" w:rsidRDefault="007548B4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BD82503" w14:textId="0057B825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ที่ ๑ </w:t>
            </w:r>
          </w:p>
          <w:p w14:paraId="3E10C400" w14:textId="31B3EE5D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="002B2871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14:paraId="243BFAA9" w14:textId="11180051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</w:t>
            </w:r>
            <w:r w:rsidR="002B2871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2ACA4F55" w14:textId="6E6F0514" w:rsidR="002B2871" w:rsidRPr="00FD2A29" w:rsidRDefault="002B2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…………………………………………………………</w:t>
            </w:r>
          </w:p>
          <w:p w14:paraId="3422D21E" w14:textId="0641B56A" w:rsidR="002B2871" w:rsidRPr="00FD2A29" w:rsidRDefault="002B2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กรม…………………………………………………………..…….</w:t>
            </w:r>
          </w:p>
          <w:p w14:paraId="2C0BE3E3" w14:textId="77777777" w:rsidR="007548B4" w:rsidRPr="00FD2A29" w:rsidRDefault="007548B4" w:rsidP="00F16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14:paraId="5F3241AC" w14:textId="3D22555C" w:rsidR="007548B4" w:rsidRPr="00FD2A29" w:rsidRDefault="007548B4" w:rsidP="00F16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บรรยาย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มีความสอดคล้องกับลักษณะงานของตำแหน่งที่ขอประเมิน)</w:t>
            </w:r>
          </w:p>
          <w:p w14:paraId="260E44E5" w14:textId="77777777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61465" w14:textId="0BD0C6B5" w:rsidR="007548B4" w:rsidRPr="00FD2A29" w:rsidRDefault="007548B4" w:rsidP="00F16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3" w:type="dxa"/>
          </w:tcPr>
          <w:p w14:paraId="045944F5" w14:textId="098A4D77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14:paraId="4BFBE803" w14:textId="70EF9D2A" w:rsidR="00AD7955" w:rsidRPr="00FD2A29" w:rsidRDefault="00AD7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..………………</w:t>
            </w:r>
          </w:p>
          <w:p w14:paraId="4814B470" w14:textId="2BCACD72" w:rsidR="00AD7955" w:rsidRPr="00FD2A29" w:rsidRDefault="00AD7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………………………………………………………………..</w:t>
            </w:r>
          </w:p>
          <w:p w14:paraId="6FB70B72" w14:textId="5AAC82E3" w:rsidR="007548B4" w:rsidRPr="00FD2A29" w:rsidRDefault="00754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ลักษณะงานที่ปฏิบัติในด้านต่าง ๆ ดังนี้ </w:t>
            </w:r>
          </w:p>
          <w:p w14:paraId="272619BB" w14:textId="50862A7D" w:rsidR="00AD7955" w:rsidRPr="00FD2A29" w:rsidRDefault="00AD7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(เป็นการบรรยายลักษณะงานในตำแหน่งที่ขอประเมิน ตามแบบบรรยายลักษณะงาน หรือมาตรฐานกำหนดตำแหน่ง)</w:t>
            </w:r>
          </w:p>
          <w:p w14:paraId="5C3F0734" w14:textId="7F05BAD2" w:rsidR="007548B4" w:rsidRPr="00FD2A29" w:rsidRDefault="007548B4" w:rsidP="001D25ED">
            <w:pPr>
              <w:ind w:left="171" w:hanging="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.............................</w:t>
            </w:r>
            <w:r w:rsidR="00AD7955"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</w:t>
            </w: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79043A37" w14:textId="2251C356" w:rsidR="007548B4" w:rsidRPr="00FD2A29" w:rsidRDefault="007548B4" w:rsidP="001D25ED">
            <w:p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๑) ........................................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323A5880" w14:textId="3DA722B8" w:rsidR="007548B4" w:rsidRPr="00FD2A29" w:rsidRDefault="007548B4" w:rsidP="001D25ED">
            <w:p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๒) ............................................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14:paraId="0361FE8B" w14:textId="77777777" w:rsidR="007548B4" w:rsidRPr="00FD2A29" w:rsidRDefault="007548B4" w:rsidP="001D25ED">
            <w:pPr>
              <w:ind w:left="171" w:hanging="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6EDE61" w14:textId="46C5428E" w:rsidR="007548B4" w:rsidRPr="00FD2A29" w:rsidRDefault="007548B4" w:rsidP="00F1647D">
            <w:pPr>
              <w:ind w:left="171" w:hanging="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...................................</w:t>
            </w:r>
            <w:r w:rsidR="00AD7955"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</w:t>
            </w: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</w:t>
            </w:r>
          </w:p>
          <w:p w14:paraId="75561ECE" w14:textId="0D6EE054" w:rsidR="007548B4" w:rsidRPr="00FD2A29" w:rsidRDefault="007548B4" w:rsidP="00F1647D">
            <w:p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๑) .....................................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03E8B070" w14:textId="0153579A" w:rsidR="007548B4" w:rsidRPr="00FD2A29" w:rsidRDefault="007548B4" w:rsidP="00F1647D">
            <w:p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๒) .....................................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10C565DF" w14:textId="77777777" w:rsidR="007548B4" w:rsidRPr="00FD2A29" w:rsidRDefault="007548B4" w:rsidP="00F1647D">
            <w:pPr>
              <w:ind w:left="171" w:hanging="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E1E3CA" w14:textId="3B7DF0CE" w:rsidR="007548B4" w:rsidRPr="00FD2A29" w:rsidRDefault="007548B4" w:rsidP="00F1647D">
            <w:pPr>
              <w:ind w:left="171" w:hanging="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..................................</w:t>
            </w:r>
            <w:r w:rsidR="00AD7955"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</w:t>
            </w: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</w:t>
            </w:r>
          </w:p>
          <w:p w14:paraId="17ECBD0A" w14:textId="10406375" w:rsidR="007548B4" w:rsidRPr="00FD2A29" w:rsidRDefault="007548B4" w:rsidP="00F1647D">
            <w:p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๑) .............................................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701CD776" w14:textId="76FECB7A" w:rsidR="007548B4" w:rsidRPr="00FD2A29" w:rsidRDefault="007548B4" w:rsidP="00F1647D">
            <w:p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๒) .................................</w:t>
            </w:r>
            <w:r w:rsidR="00AD7955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1D82B7DD" w14:textId="77777777" w:rsidR="007548B4" w:rsidRPr="00FD2A29" w:rsidRDefault="007548B4" w:rsidP="001D25ED">
            <w:pPr>
              <w:ind w:left="171" w:hanging="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BE02A4" w14:textId="27D10E58" w:rsidR="00B70A81" w:rsidRPr="00FD2A29" w:rsidRDefault="00B70A81" w:rsidP="00AE0C5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7405"/>
        <w:gridCol w:w="7338"/>
      </w:tblGrid>
      <w:tr w:rsidR="00AD7955" w:rsidRPr="00FD2A29" w14:paraId="5DC42474" w14:textId="77777777" w:rsidTr="00AD7955">
        <w:tc>
          <w:tcPr>
            <w:tcW w:w="7405" w:type="dxa"/>
          </w:tcPr>
          <w:p w14:paraId="15F95811" w14:textId="77777777" w:rsidR="00AD7955" w:rsidRPr="00FD2A29" w:rsidRDefault="00AD7955" w:rsidP="00AE0C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รับรองตนเอง</w:t>
            </w:r>
          </w:p>
          <w:p w14:paraId="496FC51C" w14:textId="77777777" w:rsidR="00AD7955" w:rsidRPr="00FD2A29" w:rsidRDefault="00AD7955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ขอรับรองว่า รายละเอียดข้างต้น</w:t>
            </w:r>
            <w:r w:rsidR="00A51419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ะเป็นความจริงทุกประการ</w:t>
            </w:r>
          </w:p>
          <w:p w14:paraId="21E87A5D" w14:textId="77777777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7A313" w14:textId="77777777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D4937" w14:textId="77777777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………………………………………………ผู้ขอนับระยะเวลา</w:t>
            </w:r>
          </w:p>
          <w:p w14:paraId="02A21328" w14:textId="77777777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(……………………………………………..)</w:t>
            </w:r>
          </w:p>
          <w:p w14:paraId="4B2C828C" w14:textId="231FD60B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ตำแหน่ง……………………………………………..</w:t>
            </w:r>
          </w:p>
        </w:tc>
        <w:tc>
          <w:tcPr>
            <w:tcW w:w="7338" w:type="dxa"/>
          </w:tcPr>
          <w:p w14:paraId="522ED7B1" w14:textId="4A77D177" w:rsidR="00AD7955" w:rsidRPr="00FD2A29" w:rsidRDefault="00A51419" w:rsidP="00AE0C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รับรองตำแหน่ง/ลักษณะงานที่ปฏิบัติที่ขอ</w:t>
            </w:r>
            <w:r w:rsidR="00947A1D"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บ</w:t>
            </w: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ื้อกูล</w:t>
            </w:r>
          </w:p>
          <w:p w14:paraId="66DAAB0C" w14:textId="638C143A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ข้าพจ้าขอรับรองว่า รายละเอียดข้างต้นถูกต้องและเป็นความจริงทุกประการ</w:t>
            </w:r>
          </w:p>
          <w:p w14:paraId="0FF0E5B1" w14:textId="77777777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F196294" w14:textId="77777777" w:rsidR="00A51419" w:rsidRPr="00FD2A29" w:rsidRDefault="00A51419" w:rsidP="00AE0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2BE78DC0" w14:textId="4A88258E" w:rsidR="00A51419" w:rsidRPr="00FD2A29" w:rsidRDefault="00A51419" w:rsidP="00A51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ลงชื่อ………………………………………………ผู้</w:t>
            </w:r>
            <w:r w:rsidR="002B2871"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</w:t>
            </w:r>
          </w:p>
          <w:p w14:paraId="6D35CB40" w14:textId="77777777" w:rsidR="00A51419" w:rsidRPr="00FD2A29" w:rsidRDefault="00A51419" w:rsidP="00A51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(……………………………………………..)</w:t>
            </w:r>
          </w:p>
          <w:p w14:paraId="05991B97" w14:textId="6F761704" w:rsidR="00A51419" w:rsidRPr="00FD2A29" w:rsidRDefault="00A51419" w:rsidP="00A51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ตำแหน่ง……………………………………………..</w:t>
            </w:r>
          </w:p>
        </w:tc>
      </w:tr>
    </w:tbl>
    <w:p w14:paraId="1A2005BC" w14:textId="205DD9AF" w:rsidR="00AD7955" w:rsidRPr="00FD2A29" w:rsidRDefault="00AD7955" w:rsidP="00AE0C5D">
      <w:pPr>
        <w:rPr>
          <w:rFonts w:ascii="TH SarabunIT๙" w:hAnsi="TH SarabunIT๙" w:cs="TH SarabunIT๙"/>
          <w:sz w:val="32"/>
          <w:szCs w:val="32"/>
        </w:rPr>
      </w:pPr>
    </w:p>
    <w:p w14:paraId="1BB1CEF0" w14:textId="0BDEB0BE" w:rsidR="002B2871" w:rsidRPr="00D9363F" w:rsidRDefault="00A51419" w:rsidP="00D9363F">
      <w:pPr>
        <w:tabs>
          <w:tab w:val="left" w:pos="1134"/>
          <w:tab w:val="left" w:pos="156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2A2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936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363F" w:rsidRPr="00D936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9363F">
        <w:rPr>
          <w:rFonts w:ascii="TH SarabunIT๙" w:hAnsi="TH SarabunIT๙" w:cs="TH SarabunIT๙"/>
          <w:sz w:val="32"/>
          <w:szCs w:val="32"/>
        </w:rPr>
        <w:t xml:space="preserve"> </w:t>
      </w:r>
      <w:r w:rsidR="002B2871" w:rsidRPr="00FD2A29">
        <w:rPr>
          <w:rFonts w:ascii="TH SarabunIT๙" w:hAnsi="TH SarabunIT๙" w:cs="TH SarabunIT๙"/>
          <w:sz w:val="32"/>
          <w:szCs w:val="32"/>
          <w:cs/>
        </w:rPr>
        <w:t>ให้ผู้ขอประเมิน</w:t>
      </w:r>
      <w:r w:rsidR="002B2871" w:rsidRPr="00FD2A29">
        <w:rPr>
          <w:rFonts w:ascii="TH SarabunIT๙" w:hAnsi="TH SarabunIT๙" w:cs="TH SarabunIT๙"/>
          <w:spacing w:val="4"/>
          <w:sz w:val="32"/>
          <w:szCs w:val="32"/>
          <w:cs/>
        </w:rPr>
        <w:t>รับรองตนเอง และให้ผู้บังคับบัญชาต้นสังกัดของตำแหน่งที่ขอนับระยะเว</w:t>
      </w:r>
      <w:bookmarkStart w:id="0" w:name="_GoBack"/>
      <w:bookmarkEnd w:id="0"/>
      <w:r w:rsidR="002B2871" w:rsidRPr="00FD2A29">
        <w:rPr>
          <w:rFonts w:ascii="TH SarabunIT๙" w:hAnsi="TH SarabunIT๙" w:cs="TH SarabunIT๙"/>
          <w:spacing w:val="4"/>
          <w:sz w:val="32"/>
          <w:szCs w:val="32"/>
          <w:cs/>
        </w:rPr>
        <w:t>ลาที่เกี่ยวข้องหรือเกื้อกูลในขณะที่</w:t>
      </w:r>
      <w:r w:rsidR="002B2871" w:rsidRPr="00FD2A29">
        <w:rPr>
          <w:rFonts w:ascii="TH SarabunIT๙" w:hAnsi="TH SarabunIT๙" w:cs="TH SarabunIT๙"/>
          <w:sz w:val="32"/>
          <w:szCs w:val="32"/>
          <w:cs/>
        </w:rPr>
        <w:t xml:space="preserve">ผู้ขอประเมินดำรงตำแหน่งอยู่ หรือผู้บังคับบัญชาของหน่วยงานดังกล่าวในปัจจุบัน ซึ่งดำรงตำแหน่งไม่ต่ำกว่าระดับชำนาญการพิเศษหรือเทียบเท่า เป็นผู้ตรวจสอบและให้คำรับรอง พร้อมแนบเอกสารหรือหลักฐานอ้างอิง ได้แก่ สำเนา ก.พ. 7 </w:t>
      </w:r>
      <w:r w:rsidR="00947A1D" w:rsidRPr="00FD2A29">
        <w:rPr>
          <w:rFonts w:ascii="TH SarabunIT๙" w:hAnsi="TH SarabunIT๙" w:cs="TH SarabunIT๙"/>
          <w:sz w:val="32"/>
          <w:szCs w:val="32"/>
          <w:cs/>
        </w:rPr>
        <w:t>หรือ</w:t>
      </w:r>
      <w:r w:rsidR="002B2871" w:rsidRPr="00FD2A29">
        <w:rPr>
          <w:rFonts w:ascii="TH SarabunIT๙" w:hAnsi="TH SarabunIT๙" w:cs="TH SarabunIT๙"/>
          <w:sz w:val="32"/>
          <w:szCs w:val="32"/>
          <w:cs/>
        </w:rPr>
        <w:t xml:space="preserve">สำเนาคำสั่งแต่งตั้ง </w:t>
      </w:r>
      <w:r w:rsidR="00947A1D" w:rsidRPr="00FD2A29">
        <w:rPr>
          <w:rFonts w:ascii="TH SarabunIT๙" w:hAnsi="TH SarabunIT๙" w:cs="TH SarabunIT๙"/>
          <w:sz w:val="32"/>
          <w:szCs w:val="32"/>
          <w:cs/>
        </w:rPr>
        <w:t>หรือ</w:t>
      </w:r>
      <w:r w:rsidR="002B2871" w:rsidRPr="00FD2A29">
        <w:rPr>
          <w:rFonts w:ascii="TH SarabunIT๙" w:hAnsi="TH SarabunIT๙" w:cs="TH SarabunIT๙"/>
          <w:sz w:val="32"/>
          <w:szCs w:val="32"/>
          <w:cs/>
        </w:rPr>
        <w:t xml:space="preserve">สำเนาคำสั่งมอบหมายงาน </w:t>
      </w:r>
    </w:p>
    <w:p w14:paraId="6F1F99AD" w14:textId="0F5C9AD1" w:rsidR="00A51419" w:rsidRPr="00FD2A29" w:rsidRDefault="00A51419" w:rsidP="00A51419">
      <w:pPr>
        <w:rPr>
          <w:rFonts w:ascii="TH SarabunIT๙" w:hAnsi="TH SarabunIT๙" w:cs="TH SarabunIT๙"/>
          <w:sz w:val="32"/>
          <w:szCs w:val="32"/>
        </w:rPr>
      </w:pPr>
    </w:p>
    <w:p w14:paraId="4B74D156" w14:textId="2A57820D" w:rsidR="00A51419" w:rsidRPr="00FD2A29" w:rsidRDefault="00A51419" w:rsidP="00AE0C5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51419" w:rsidRPr="00FD2A29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4FD9" w14:textId="77777777" w:rsidR="00DF6E72" w:rsidRDefault="00DF6E72" w:rsidP="00EF2C67">
      <w:r>
        <w:separator/>
      </w:r>
    </w:p>
  </w:endnote>
  <w:endnote w:type="continuationSeparator" w:id="0">
    <w:p w14:paraId="5152690A" w14:textId="77777777" w:rsidR="00DF6E72" w:rsidRDefault="00DF6E72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85AAE" w14:textId="77777777" w:rsidR="00DF6E72" w:rsidRDefault="00DF6E72" w:rsidP="00EF2C67">
      <w:r>
        <w:separator/>
      </w:r>
    </w:p>
  </w:footnote>
  <w:footnote w:type="continuationSeparator" w:id="0">
    <w:p w14:paraId="042CD0F8" w14:textId="77777777" w:rsidR="00DF6E72" w:rsidRDefault="00DF6E72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8879" w14:textId="77777777"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5"/>
    <w:rsid w:val="00005803"/>
    <w:rsid w:val="0007283F"/>
    <w:rsid w:val="0008404E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2B2871"/>
    <w:rsid w:val="003540C9"/>
    <w:rsid w:val="003D4E1B"/>
    <w:rsid w:val="003F1905"/>
    <w:rsid w:val="004058BD"/>
    <w:rsid w:val="004613F4"/>
    <w:rsid w:val="004A67B8"/>
    <w:rsid w:val="004C7F21"/>
    <w:rsid w:val="004D400B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41C2E"/>
    <w:rsid w:val="00643188"/>
    <w:rsid w:val="00684EFC"/>
    <w:rsid w:val="00701C61"/>
    <w:rsid w:val="00735CD9"/>
    <w:rsid w:val="007548B4"/>
    <w:rsid w:val="007608A9"/>
    <w:rsid w:val="00780F58"/>
    <w:rsid w:val="0078356F"/>
    <w:rsid w:val="007A4266"/>
    <w:rsid w:val="00807E90"/>
    <w:rsid w:val="00810183"/>
    <w:rsid w:val="0085232D"/>
    <w:rsid w:val="008526F8"/>
    <w:rsid w:val="00867EE1"/>
    <w:rsid w:val="00887F3F"/>
    <w:rsid w:val="00904C83"/>
    <w:rsid w:val="00921841"/>
    <w:rsid w:val="00947A1D"/>
    <w:rsid w:val="00961B45"/>
    <w:rsid w:val="009D4686"/>
    <w:rsid w:val="00A51419"/>
    <w:rsid w:val="00A7172C"/>
    <w:rsid w:val="00A77491"/>
    <w:rsid w:val="00A845D2"/>
    <w:rsid w:val="00A905C2"/>
    <w:rsid w:val="00AB5457"/>
    <w:rsid w:val="00AB7DC0"/>
    <w:rsid w:val="00AC2183"/>
    <w:rsid w:val="00AD7955"/>
    <w:rsid w:val="00AE0C5D"/>
    <w:rsid w:val="00AE2957"/>
    <w:rsid w:val="00B0011E"/>
    <w:rsid w:val="00B2588F"/>
    <w:rsid w:val="00B32A53"/>
    <w:rsid w:val="00B70A81"/>
    <w:rsid w:val="00BE36CC"/>
    <w:rsid w:val="00BF3751"/>
    <w:rsid w:val="00C10C2C"/>
    <w:rsid w:val="00C3377E"/>
    <w:rsid w:val="00C67488"/>
    <w:rsid w:val="00C945F9"/>
    <w:rsid w:val="00CA49D0"/>
    <w:rsid w:val="00CC150F"/>
    <w:rsid w:val="00D04938"/>
    <w:rsid w:val="00D354E7"/>
    <w:rsid w:val="00D40B8E"/>
    <w:rsid w:val="00D9363F"/>
    <w:rsid w:val="00DA72BC"/>
    <w:rsid w:val="00DE3CF5"/>
    <w:rsid w:val="00DE560C"/>
    <w:rsid w:val="00DF6E72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D2A29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199E8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  <w:style w:type="table" w:styleId="TableGrid">
    <w:name w:val="Table Grid"/>
    <w:basedOn w:val="TableNormal"/>
    <w:uiPriority w:val="59"/>
    <w:rsid w:val="00AD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E123-184C-474B-B1BE-7E7EA2F1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5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Netsara Thaweerattanapanya</cp:lastModifiedBy>
  <cp:revision>8</cp:revision>
  <cp:lastPrinted>2024-09-03T04:28:00Z</cp:lastPrinted>
  <dcterms:created xsi:type="dcterms:W3CDTF">2022-11-20T14:09:00Z</dcterms:created>
  <dcterms:modified xsi:type="dcterms:W3CDTF">2025-09-08T04:35:00Z</dcterms:modified>
</cp:coreProperties>
</file>